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4" w:rsidRDefault="00C61BB1">
      <w:pPr>
        <w:rPr>
          <w:sz w:val="24"/>
          <w:szCs w:val="24"/>
        </w:rPr>
      </w:pPr>
      <w:r>
        <w:rPr>
          <w:sz w:val="24"/>
          <w:szCs w:val="24"/>
        </w:rPr>
        <w:t>Анализ работы методического объединения учителей начальных классов МБОУСОШ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навка и  воспитателей МБДОУ «Радуга».</w:t>
      </w:r>
    </w:p>
    <w:p w:rsidR="00C61BB1" w:rsidRDefault="003E7FA5">
      <w:pPr>
        <w:rPr>
          <w:sz w:val="24"/>
          <w:szCs w:val="24"/>
        </w:rPr>
      </w:pPr>
      <w:r>
        <w:rPr>
          <w:sz w:val="24"/>
          <w:szCs w:val="24"/>
        </w:rPr>
        <w:t>В 2019 -2020 году мо учителей начальных классов работало по теме «</w:t>
      </w:r>
      <w:r w:rsidR="00261A5F">
        <w:rPr>
          <w:sz w:val="24"/>
          <w:szCs w:val="24"/>
        </w:rPr>
        <w:t>Непрерывное совершенствование профессиональной компетентности педагога как условие и средство нового качества образования.</w:t>
      </w:r>
    </w:p>
    <w:p w:rsidR="00261A5F" w:rsidRPr="00261A5F" w:rsidRDefault="00261A5F">
      <w:pPr>
        <w:rPr>
          <w:sz w:val="24"/>
          <w:szCs w:val="24"/>
        </w:rPr>
      </w:pPr>
      <w:r>
        <w:rPr>
          <w:sz w:val="24"/>
          <w:szCs w:val="24"/>
        </w:rPr>
        <w:t>Цель: развитие образовательной программы НОО в рамках предметов школы.</w:t>
      </w:r>
    </w:p>
    <w:p w:rsidR="002E4954" w:rsidRPr="000D41C0" w:rsidRDefault="002E4954">
      <w:pPr>
        <w:rPr>
          <w:sz w:val="24"/>
          <w:szCs w:val="24"/>
        </w:rPr>
      </w:pPr>
      <w:r>
        <w:rPr>
          <w:sz w:val="24"/>
          <w:szCs w:val="24"/>
        </w:rPr>
        <w:t>Учителями были выбраны направления, по которым о</w:t>
      </w:r>
      <w:r w:rsidR="000D41C0">
        <w:rPr>
          <w:sz w:val="24"/>
          <w:szCs w:val="24"/>
        </w:rPr>
        <w:t xml:space="preserve">ни работали в течение года. </w:t>
      </w:r>
    </w:p>
    <w:p w:rsidR="002E4954" w:rsidRDefault="002E49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яхметова</w:t>
      </w:r>
      <w:proofErr w:type="spellEnd"/>
      <w:r>
        <w:rPr>
          <w:sz w:val="24"/>
          <w:szCs w:val="24"/>
        </w:rPr>
        <w:t xml:space="preserve"> А.Б.- Формирование читательской самостоятельности младших школьников.</w:t>
      </w:r>
    </w:p>
    <w:p w:rsidR="002E4954" w:rsidRDefault="002E4954">
      <w:pPr>
        <w:rPr>
          <w:sz w:val="24"/>
          <w:szCs w:val="24"/>
        </w:rPr>
      </w:pPr>
      <w:r>
        <w:rPr>
          <w:sz w:val="24"/>
          <w:szCs w:val="24"/>
        </w:rPr>
        <w:t xml:space="preserve">Мамонова О.Г.- Развитие </w:t>
      </w:r>
      <w:r w:rsidR="0080165A">
        <w:rPr>
          <w:sz w:val="24"/>
          <w:szCs w:val="24"/>
        </w:rPr>
        <w:t>исследовательских</w:t>
      </w:r>
      <w:r>
        <w:rPr>
          <w:sz w:val="24"/>
          <w:szCs w:val="24"/>
        </w:rPr>
        <w:t xml:space="preserve"> навыков младших школьников на основе проектной деятельности.</w:t>
      </w:r>
    </w:p>
    <w:p w:rsidR="00506060" w:rsidRDefault="002E49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йденова</w:t>
      </w:r>
      <w:proofErr w:type="spellEnd"/>
      <w:r>
        <w:rPr>
          <w:sz w:val="24"/>
          <w:szCs w:val="24"/>
        </w:rPr>
        <w:t xml:space="preserve"> Г.И.- Нравственное воспитание младших школ</w:t>
      </w:r>
      <w:r w:rsidR="0080165A">
        <w:rPr>
          <w:sz w:val="24"/>
          <w:szCs w:val="24"/>
        </w:rPr>
        <w:t>ь</w:t>
      </w:r>
      <w:r>
        <w:rPr>
          <w:sz w:val="24"/>
          <w:szCs w:val="24"/>
        </w:rPr>
        <w:t>ников.</w:t>
      </w:r>
    </w:p>
    <w:p w:rsidR="00BE7BB6" w:rsidRDefault="00FF7DCD">
      <w:pPr>
        <w:rPr>
          <w:sz w:val="24"/>
          <w:szCs w:val="24"/>
        </w:rPr>
      </w:pPr>
      <w:r w:rsidRPr="00FF7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этого учебного года было проведено </w:t>
      </w:r>
      <w:r w:rsidRPr="00FF7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методического объединения учителей начальных классов. Учителя принимали активное участие в теоретической и практической части каждого заседания.  Работа МО строилась в соответствии с планом работы. На заседаниях рассматривались предложения по важным проблемам и методикам обучения для повышения эффективности и качества образовательного процесса, рекомендации завуча, опытных учителей по совершенствованию методики преподавания учебных дисциплин. Велась постоянная работа по изучению материалов ФГОС начального общего образования. Продолжалась подготовка к ВПР в 4 классах. На заседания методического объединения были рассмотрены нормативные документы, график проведения контрольных работ</w:t>
      </w:r>
    </w:p>
    <w:p w:rsidR="00AC369E" w:rsidRDefault="00D4751F">
      <w:pPr>
        <w:rPr>
          <w:sz w:val="24"/>
          <w:szCs w:val="24"/>
        </w:rPr>
      </w:pPr>
      <w:r w:rsidRPr="00D4751F">
        <w:rPr>
          <w:sz w:val="24"/>
          <w:szCs w:val="24"/>
        </w:rPr>
        <w:t>26</w:t>
      </w:r>
      <w:r>
        <w:rPr>
          <w:sz w:val="24"/>
          <w:szCs w:val="24"/>
        </w:rPr>
        <w:t>.10.</w:t>
      </w:r>
      <w:r w:rsidR="000C159D" w:rsidRPr="000C159D">
        <w:rPr>
          <w:sz w:val="24"/>
          <w:szCs w:val="24"/>
        </w:rPr>
        <w:t>19</w:t>
      </w:r>
      <w:r w:rsidR="000C159D">
        <w:rPr>
          <w:sz w:val="24"/>
          <w:szCs w:val="24"/>
        </w:rPr>
        <w:t>.</w:t>
      </w:r>
      <w:r w:rsidR="00033DC2">
        <w:rPr>
          <w:sz w:val="24"/>
          <w:szCs w:val="24"/>
        </w:rPr>
        <w:t>проведе</w:t>
      </w:r>
      <w:r w:rsidR="00F80FD9">
        <w:rPr>
          <w:sz w:val="24"/>
          <w:szCs w:val="24"/>
        </w:rPr>
        <w:t>н семинар</w:t>
      </w:r>
      <w:r w:rsidR="0027276B">
        <w:rPr>
          <w:sz w:val="24"/>
          <w:szCs w:val="24"/>
        </w:rPr>
        <w:t>:</w:t>
      </w:r>
      <w:r w:rsidR="001D2FC7">
        <w:rPr>
          <w:sz w:val="24"/>
          <w:szCs w:val="24"/>
        </w:rPr>
        <w:t xml:space="preserve"> «Формы и методы </w:t>
      </w:r>
      <w:proofErr w:type="spellStart"/>
      <w:r w:rsidR="001D2FC7">
        <w:rPr>
          <w:sz w:val="24"/>
          <w:szCs w:val="24"/>
        </w:rPr>
        <w:t>деятельностного</w:t>
      </w:r>
      <w:proofErr w:type="spellEnd"/>
      <w:r w:rsidR="001D2FC7">
        <w:rPr>
          <w:sz w:val="24"/>
          <w:szCs w:val="24"/>
        </w:rPr>
        <w:t xml:space="preserve"> подхода на уроках</w:t>
      </w:r>
      <w:r>
        <w:rPr>
          <w:sz w:val="24"/>
          <w:szCs w:val="24"/>
        </w:rPr>
        <w:t xml:space="preserve"> в начальной школе». </w:t>
      </w:r>
      <w:r w:rsidR="001D2FC7">
        <w:rPr>
          <w:sz w:val="24"/>
          <w:szCs w:val="24"/>
        </w:rPr>
        <w:t>Подготовила и провела семинар учитель Мамонова О.Г.  На семинаре был рассмотрен вопрос « Методы и программы положительной мотивации обучающихся в начальной школе»</w:t>
      </w:r>
      <w:proofErr w:type="gramStart"/>
      <w:r w:rsidR="0034184D">
        <w:rPr>
          <w:sz w:val="24"/>
          <w:szCs w:val="24"/>
        </w:rPr>
        <w:t>.</w:t>
      </w:r>
      <w:r w:rsidR="0027276B">
        <w:rPr>
          <w:sz w:val="24"/>
          <w:szCs w:val="24"/>
        </w:rPr>
        <w:t>«</w:t>
      </w:r>
      <w:proofErr w:type="gramEnd"/>
      <w:r w:rsidR="0027276B">
        <w:rPr>
          <w:sz w:val="24"/>
          <w:szCs w:val="24"/>
        </w:rPr>
        <w:t xml:space="preserve">Технология </w:t>
      </w:r>
      <w:r w:rsidR="000C159D">
        <w:rPr>
          <w:sz w:val="24"/>
          <w:szCs w:val="24"/>
        </w:rPr>
        <w:t xml:space="preserve"> оценивания учебных достижений учащихся как средство оптимизации учебного процесса.» был рассмотрен 15.03.20. </w:t>
      </w:r>
      <w:r w:rsidR="0095388C">
        <w:rPr>
          <w:sz w:val="24"/>
          <w:szCs w:val="24"/>
        </w:rPr>
        <w:t xml:space="preserve">На своих уроках учителя заинтересовывают ученика не готовыми знаниями, а вовлекают их в поисковую деятельность. </w:t>
      </w:r>
      <w:r w:rsidR="00A00DA4">
        <w:rPr>
          <w:sz w:val="24"/>
          <w:szCs w:val="24"/>
        </w:rPr>
        <w:t xml:space="preserve"> 15</w:t>
      </w:r>
      <w:r w:rsidR="000C159D">
        <w:rPr>
          <w:sz w:val="24"/>
          <w:szCs w:val="24"/>
        </w:rPr>
        <w:t>. 03 .</w:t>
      </w:r>
      <w:r w:rsidR="0034184D">
        <w:rPr>
          <w:sz w:val="24"/>
          <w:szCs w:val="24"/>
        </w:rPr>
        <w:t>20.</w:t>
      </w:r>
      <w:r w:rsidR="000C159D">
        <w:rPr>
          <w:sz w:val="24"/>
          <w:szCs w:val="24"/>
        </w:rPr>
        <w:t xml:space="preserve"> учителями были проведены открытые уроки п</w:t>
      </w:r>
      <w:r w:rsidR="00042A00">
        <w:rPr>
          <w:sz w:val="24"/>
          <w:szCs w:val="24"/>
        </w:rPr>
        <w:t>о математике и окружающему миру.</w:t>
      </w:r>
      <w:r w:rsidR="00A00DA4">
        <w:rPr>
          <w:sz w:val="24"/>
          <w:szCs w:val="24"/>
        </w:rPr>
        <w:t xml:space="preserve"> </w:t>
      </w:r>
      <w:r w:rsidR="0095388C">
        <w:rPr>
          <w:sz w:val="24"/>
          <w:szCs w:val="24"/>
        </w:rPr>
        <w:t>Учителями разрабатываются новые дидактические материалы,</w:t>
      </w:r>
      <w:r w:rsidR="004B0172">
        <w:rPr>
          <w:sz w:val="24"/>
          <w:szCs w:val="24"/>
        </w:rPr>
        <w:t xml:space="preserve"> тесты по предметам, направленные</w:t>
      </w:r>
      <w:r w:rsidR="0095388C">
        <w:rPr>
          <w:sz w:val="24"/>
          <w:szCs w:val="24"/>
        </w:rPr>
        <w:t xml:space="preserve"> на уровневую дифференциацию опроса</w:t>
      </w:r>
      <w:r w:rsidR="004B0172">
        <w:rPr>
          <w:sz w:val="24"/>
          <w:szCs w:val="24"/>
        </w:rPr>
        <w:t xml:space="preserve"> учащихся, так как в классах- комплектах учащиеся работают в основном самостоятельно. У учителей имеются пособия для промежуточной аттестации. Изучение состояния преподавания русского языка и математики способствует анализ итоговых контрольных работ, который показал, что учителям следует обратить внимание</w:t>
      </w:r>
      <w:r w:rsidR="00AC369E">
        <w:rPr>
          <w:sz w:val="24"/>
          <w:szCs w:val="24"/>
        </w:rPr>
        <w:t xml:space="preserve"> на более тщательную подготовительную работу с учащимися к каждой контрольной работе.</w:t>
      </w:r>
      <w:r w:rsidR="00FA35A3">
        <w:rPr>
          <w:sz w:val="24"/>
          <w:szCs w:val="24"/>
        </w:rPr>
        <w:t xml:space="preserve"> (ВПР в 4-х классах, промежуточная аттестация во 2,3-х классах). </w:t>
      </w:r>
      <w:r w:rsidR="00AC369E">
        <w:rPr>
          <w:sz w:val="24"/>
          <w:szCs w:val="24"/>
        </w:rPr>
        <w:t xml:space="preserve"> В течение года учителя раб</w:t>
      </w:r>
      <w:r w:rsidR="000C159D">
        <w:rPr>
          <w:sz w:val="24"/>
          <w:szCs w:val="24"/>
        </w:rPr>
        <w:t>отают над техникой чтения. Из 11</w:t>
      </w:r>
      <w:r w:rsidR="00AC369E">
        <w:rPr>
          <w:sz w:val="24"/>
          <w:szCs w:val="24"/>
        </w:rPr>
        <w:t xml:space="preserve"> учащихся читают выше нормы- 60%, ниже нормы- 20%, читают</w:t>
      </w:r>
      <w:r w:rsidR="0034184D">
        <w:rPr>
          <w:sz w:val="24"/>
          <w:szCs w:val="24"/>
        </w:rPr>
        <w:t xml:space="preserve"> выразительно- 40%, осознанно- 7</w:t>
      </w:r>
      <w:r w:rsidR="00AC369E">
        <w:rPr>
          <w:sz w:val="24"/>
          <w:szCs w:val="24"/>
        </w:rPr>
        <w:t>0%</w:t>
      </w:r>
      <w:r w:rsidR="00FA35A3">
        <w:rPr>
          <w:sz w:val="24"/>
          <w:szCs w:val="24"/>
        </w:rPr>
        <w:t>.</w:t>
      </w:r>
    </w:p>
    <w:p w:rsidR="0080165A" w:rsidRDefault="008016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ворческий потенциал внеурочной деятельности реализуется в таких формах как творческие соревнования, конкурсы, праздники.</w:t>
      </w:r>
      <w:r w:rsidR="00042A00">
        <w:rPr>
          <w:sz w:val="24"/>
          <w:szCs w:val="24"/>
        </w:rPr>
        <w:t xml:space="preserve"> С 15.02. проведена неделя начальных классов «Мир вокруг нас». В рамках недели прошли мероприятия «Не рубите зелёную ёлочку», «</w:t>
      </w:r>
      <w:r>
        <w:rPr>
          <w:sz w:val="24"/>
          <w:szCs w:val="24"/>
        </w:rPr>
        <w:t xml:space="preserve"> </w:t>
      </w:r>
      <w:r w:rsidR="00042A00">
        <w:rPr>
          <w:sz w:val="24"/>
          <w:szCs w:val="24"/>
        </w:rPr>
        <w:t xml:space="preserve">Зимние явления в природе», </w:t>
      </w:r>
      <w:r w:rsidR="008C1581" w:rsidRPr="008C1581">
        <w:rPr>
          <w:sz w:val="24"/>
          <w:szCs w:val="24"/>
        </w:rPr>
        <w:t xml:space="preserve"> </w:t>
      </w:r>
      <w:r w:rsidR="008C1581">
        <w:rPr>
          <w:sz w:val="24"/>
          <w:szCs w:val="24"/>
        </w:rPr>
        <w:t xml:space="preserve">«Чудеса зимушки зимы», </w:t>
      </w:r>
      <w:r w:rsidR="00042A00">
        <w:rPr>
          <w:sz w:val="24"/>
          <w:szCs w:val="24"/>
        </w:rPr>
        <w:t>конкурс рисунков</w:t>
      </w:r>
      <w:r w:rsidR="008C1581">
        <w:rPr>
          <w:sz w:val="24"/>
          <w:szCs w:val="24"/>
        </w:rPr>
        <w:t xml:space="preserve"> «Мой пушистый зверь»</w:t>
      </w:r>
      <w:r w:rsidR="00042A00">
        <w:rPr>
          <w:sz w:val="24"/>
          <w:szCs w:val="24"/>
        </w:rPr>
        <w:t xml:space="preserve">.  </w:t>
      </w:r>
      <w:r w:rsidR="00FA35A3">
        <w:rPr>
          <w:sz w:val="24"/>
          <w:szCs w:val="24"/>
        </w:rPr>
        <w:t xml:space="preserve">Неделя прошла в атмосфере творчества. Дети проявили большой интерес и самостоятельность. </w:t>
      </w:r>
      <w:r w:rsidR="00AC369E">
        <w:rPr>
          <w:sz w:val="24"/>
          <w:szCs w:val="24"/>
        </w:rPr>
        <w:t xml:space="preserve"> Учителями ведётся работа по повышению познавательной деятельности у учащихся, вовлечению их в интеллектуальные олимпиады, конкурсы. </w:t>
      </w:r>
      <w:r w:rsidR="00E9366F">
        <w:rPr>
          <w:sz w:val="24"/>
          <w:szCs w:val="24"/>
        </w:rPr>
        <w:t xml:space="preserve">Ежегодно учащиеся </w:t>
      </w:r>
      <w:r w:rsidR="00042A00">
        <w:rPr>
          <w:sz w:val="24"/>
          <w:szCs w:val="24"/>
        </w:rPr>
        <w:t>1 -4 -</w:t>
      </w:r>
      <w:proofErr w:type="spellStart"/>
      <w:r w:rsidR="00042A00">
        <w:rPr>
          <w:sz w:val="24"/>
          <w:szCs w:val="24"/>
        </w:rPr>
        <w:t>х</w:t>
      </w:r>
      <w:proofErr w:type="spellEnd"/>
      <w:r w:rsidR="00E9366F">
        <w:rPr>
          <w:sz w:val="24"/>
          <w:szCs w:val="24"/>
        </w:rPr>
        <w:t xml:space="preserve"> классов принимают</w:t>
      </w:r>
      <w:r w:rsidR="00042A00">
        <w:rPr>
          <w:sz w:val="24"/>
          <w:szCs w:val="24"/>
        </w:rPr>
        <w:t xml:space="preserve"> участие в районных конкурсах.</w:t>
      </w:r>
      <w:r w:rsidR="00E9366F">
        <w:rPr>
          <w:sz w:val="24"/>
          <w:szCs w:val="24"/>
        </w:rPr>
        <w:t xml:space="preserve"> </w:t>
      </w:r>
      <w:r w:rsidR="008C1581">
        <w:rPr>
          <w:sz w:val="24"/>
          <w:szCs w:val="24"/>
        </w:rPr>
        <w:t xml:space="preserve">Обучающиеся 3,4 классов </w:t>
      </w:r>
      <w:proofErr w:type="spellStart"/>
      <w:r w:rsidR="008C1581">
        <w:rPr>
          <w:sz w:val="24"/>
          <w:szCs w:val="24"/>
        </w:rPr>
        <w:t>Альбетьяров</w:t>
      </w:r>
      <w:proofErr w:type="spellEnd"/>
      <w:r w:rsidR="008C1581">
        <w:rPr>
          <w:sz w:val="24"/>
          <w:szCs w:val="24"/>
        </w:rPr>
        <w:t xml:space="preserve"> </w:t>
      </w:r>
      <w:proofErr w:type="spellStart"/>
      <w:r w:rsidR="008C1581">
        <w:rPr>
          <w:sz w:val="24"/>
          <w:szCs w:val="24"/>
        </w:rPr>
        <w:t>К.,Тачмурадова</w:t>
      </w:r>
      <w:proofErr w:type="spellEnd"/>
      <w:r w:rsidR="008C1581">
        <w:rPr>
          <w:sz w:val="24"/>
          <w:szCs w:val="24"/>
        </w:rPr>
        <w:t xml:space="preserve"> А. приняли участие в межрегиональном этапе  Школы диалога культур «Мост Х» и были награждены дипломами .(2 место). </w:t>
      </w:r>
      <w:proofErr w:type="spellStart"/>
      <w:r w:rsidR="008C1581">
        <w:rPr>
          <w:sz w:val="24"/>
          <w:szCs w:val="24"/>
        </w:rPr>
        <w:t>Альбетьяров</w:t>
      </w:r>
      <w:proofErr w:type="spellEnd"/>
      <w:r w:rsidR="008C1581">
        <w:rPr>
          <w:sz w:val="24"/>
          <w:szCs w:val="24"/>
        </w:rPr>
        <w:t xml:space="preserve"> К принял участие в муниципальном конкурсе чтецов.(3 место), Каримов А. обучающийся 1 класса  награждён дипломом  в </w:t>
      </w:r>
      <w:r w:rsidR="00506060">
        <w:rPr>
          <w:sz w:val="24"/>
          <w:szCs w:val="24"/>
        </w:rPr>
        <w:t>конкурсе «Декоративно-прикладное мастерство»(2 место)</w:t>
      </w:r>
      <w:proofErr w:type="gramStart"/>
      <w:r w:rsidR="00506060">
        <w:rPr>
          <w:sz w:val="24"/>
          <w:szCs w:val="24"/>
        </w:rPr>
        <w:t>.</w:t>
      </w:r>
      <w:r w:rsidR="00FA31C9">
        <w:rPr>
          <w:sz w:val="24"/>
          <w:szCs w:val="24"/>
        </w:rPr>
        <w:t>А</w:t>
      </w:r>
      <w:proofErr w:type="gramEnd"/>
      <w:r w:rsidR="00FA31C9">
        <w:rPr>
          <w:sz w:val="24"/>
          <w:szCs w:val="24"/>
        </w:rPr>
        <w:t>нализируя работу мо следует отметить, что поставленные перед методической службой выполнены.</w:t>
      </w:r>
      <w:r w:rsidR="00BE7BB6">
        <w:rPr>
          <w:sz w:val="24"/>
          <w:szCs w:val="24"/>
        </w:rPr>
        <w:t xml:space="preserve"> </w:t>
      </w:r>
      <w:r w:rsidR="001E7301">
        <w:rPr>
          <w:sz w:val="24"/>
          <w:szCs w:val="24"/>
        </w:rPr>
        <w:t>Тематика заседаний отражала проблемные вопросы, стоящие перед мо.</w:t>
      </w:r>
      <w:r w:rsidR="00FA31C9">
        <w:rPr>
          <w:sz w:val="24"/>
          <w:szCs w:val="24"/>
        </w:rPr>
        <w:t xml:space="preserve"> Учителя и воспитатели старались создать наиболее благоприятные условия для развития учащихся, проявления интереса к изучаемым предметам. </w:t>
      </w:r>
    </w:p>
    <w:p w:rsidR="00FA31C9" w:rsidRDefault="00FA31C9">
      <w:pPr>
        <w:rPr>
          <w:sz w:val="24"/>
          <w:szCs w:val="24"/>
        </w:rPr>
      </w:pPr>
      <w:r>
        <w:rPr>
          <w:sz w:val="24"/>
          <w:szCs w:val="24"/>
        </w:rPr>
        <w:t xml:space="preserve">Недостатки:1) учителям следует внедрять новые формы через открытые уроки;2) </w:t>
      </w:r>
      <w:r w:rsidR="00BE7BB6">
        <w:rPr>
          <w:sz w:val="24"/>
          <w:szCs w:val="24"/>
        </w:rPr>
        <w:t>вести работу между ступенями образования;3) учителям следует принимать активное участие в профессиональных конкурсах (распространение сценариев, конспектов уроков, презентаций).</w:t>
      </w:r>
    </w:p>
    <w:p w:rsidR="00BE7BB6" w:rsidRDefault="00BE7BB6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мо:                                   </w:t>
      </w:r>
      <w:proofErr w:type="spellStart"/>
      <w:r>
        <w:rPr>
          <w:sz w:val="24"/>
          <w:szCs w:val="24"/>
        </w:rPr>
        <w:t>Айденова</w:t>
      </w:r>
      <w:proofErr w:type="spellEnd"/>
      <w:r>
        <w:rPr>
          <w:sz w:val="24"/>
          <w:szCs w:val="24"/>
        </w:rPr>
        <w:t xml:space="preserve"> Г.И. </w:t>
      </w:r>
    </w:p>
    <w:p w:rsidR="00BE7BB6" w:rsidRDefault="00BE7BB6">
      <w:pPr>
        <w:rPr>
          <w:sz w:val="24"/>
          <w:szCs w:val="24"/>
        </w:rPr>
      </w:pPr>
    </w:p>
    <w:p w:rsidR="001E7301" w:rsidRDefault="001E7301">
      <w:pPr>
        <w:rPr>
          <w:sz w:val="24"/>
          <w:szCs w:val="24"/>
        </w:rPr>
      </w:pPr>
    </w:p>
    <w:p w:rsidR="001E7301" w:rsidRPr="00C61BB1" w:rsidRDefault="001E7301">
      <w:pPr>
        <w:rPr>
          <w:sz w:val="24"/>
          <w:szCs w:val="24"/>
        </w:rPr>
      </w:pPr>
    </w:p>
    <w:sectPr w:rsidR="001E7301" w:rsidRPr="00C61BB1" w:rsidSect="00E9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C61BB1"/>
    <w:rsid w:val="00006479"/>
    <w:rsid w:val="00033DC2"/>
    <w:rsid w:val="00042A00"/>
    <w:rsid w:val="000C159D"/>
    <w:rsid w:val="000D41C0"/>
    <w:rsid w:val="00124C26"/>
    <w:rsid w:val="00193A63"/>
    <w:rsid w:val="001D2FC7"/>
    <w:rsid w:val="001E7301"/>
    <w:rsid w:val="00202DAA"/>
    <w:rsid w:val="00234EC5"/>
    <w:rsid w:val="00261A5F"/>
    <w:rsid w:val="0027276B"/>
    <w:rsid w:val="002E4954"/>
    <w:rsid w:val="0034184D"/>
    <w:rsid w:val="003E7FA5"/>
    <w:rsid w:val="0040215A"/>
    <w:rsid w:val="00420DD9"/>
    <w:rsid w:val="00430498"/>
    <w:rsid w:val="00444B09"/>
    <w:rsid w:val="004957F4"/>
    <w:rsid w:val="004B0172"/>
    <w:rsid w:val="00506060"/>
    <w:rsid w:val="005250C5"/>
    <w:rsid w:val="00560F96"/>
    <w:rsid w:val="005F10EA"/>
    <w:rsid w:val="006154F2"/>
    <w:rsid w:val="00617FFB"/>
    <w:rsid w:val="00693546"/>
    <w:rsid w:val="00734C8C"/>
    <w:rsid w:val="00780DCA"/>
    <w:rsid w:val="0080165A"/>
    <w:rsid w:val="00853AE3"/>
    <w:rsid w:val="008C1581"/>
    <w:rsid w:val="0095388C"/>
    <w:rsid w:val="00966D06"/>
    <w:rsid w:val="0098025F"/>
    <w:rsid w:val="009D6500"/>
    <w:rsid w:val="00A00DA4"/>
    <w:rsid w:val="00AC369E"/>
    <w:rsid w:val="00B17C2A"/>
    <w:rsid w:val="00B90DB7"/>
    <w:rsid w:val="00BC60BC"/>
    <w:rsid w:val="00BE43F9"/>
    <w:rsid w:val="00BE7BB6"/>
    <w:rsid w:val="00C50BFA"/>
    <w:rsid w:val="00C61BB1"/>
    <w:rsid w:val="00C96B50"/>
    <w:rsid w:val="00D364DA"/>
    <w:rsid w:val="00D4751F"/>
    <w:rsid w:val="00DD2F53"/>
    <w:rsid w:val="00DD5E48"/>
    <w:rsid w:val="00E66E11"/>
    <w:rsid w:val="00E82C50"/>
    <w:rsid w:val="00E90B70"/>
    <w:rsid w:val="00E9366F"/>
    <w:rsid w:val="00ED7A3D"/>
    <w:rsid w:val="00EF6100"/>
    <w:rsid w:val="00F04AE4"/>
    <w:rsid w:val="00F22BDA"/>
    <w:rsid w:val="00F80FD9"/>
    <w:rsid w:val="00FA2970"/>
    <w:rsid w:val="00FA31C9"/>
    <w:rsid w:val="00FA35A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3663-C526-4794-95B0-C6B2964E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mLab.ws</cp:lastModifiedBy>
  <cp:revision>25</cp:revision>
  <dcterms:created xsi:type="dcterms:W3CDTF">2018-06-28T12:47:00Z</dcterms:created>
  <dcterms:modified xsi:type="dcterms:W3CDTF">2020-06-23T05:07:00Z</dcterms:modified>
</cp:coreProperties>
</file>